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7447502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0"/>
          <w:szCs w:val="20"/>
        </w:rPr>
      </w:sdtEndPr>
      <w:sdtContent>
        <w:p w14:paraId="63621FAC" w14:textId="6DA8E1B0" w:rsidR="00C13AD3" w:rsidRDefault="00C13AD3"/>
        <w:p w14:paraId="4F8EE4AC" w14:textId="77777777" w:rsidR="00523A01" w:rsidRDefault="00523A01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</w:p>
        <w:p w14:paraId="46075E95" w14:textId="77777777" w:rsidR="00523A01" w:rsidRDefault="00523A01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</w:p>
        <w:p w14:paraId="3DADE494" w14:textId="77777777" w:rsidR="00523A01" w:rsidRDefault="00523A01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</w:p>
        <w:p w14:paraId="11D83C9C" w14:textId="77777777" w:rsidR="00523A01" w:rsidRDefault="00523A01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</w:p>
        <w:p w14:paraId="13AECC71" w14:textId="77777777" w:rsidR="00523A01" w:rsidRDefault="00C13AD3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1EB2AC" wp14:editId="21B955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AD8E4D" w14:textId="03FC4586" w:rsidR="0042319D" w:rsidRDefault="003611C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2319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E</w:t>
                                      </w:r>
                                      <w:r w:rsidR="00BB5D7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Enterprise</w:t>
                                      </w:r>
                                      <w:r w:rsidR="0042319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Python </w:t>
                                      </w:r>
                                      <w:r w:rsidR="00335A2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bugging</w:t>
                                      </w:r>
                                      <w:r w:rsidR="0042319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gui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1EB2A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AD8E4D" w14:textId="03FC4586" w:rsidR="0042319D" w:rsidRDefault="003611C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319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E</w:t>
                                </w:r>
                                <w:r w:rsidR="00BB5D7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Enterprise</w:t>
                                </w:r>
                                <w:r w:rsidR="0042319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Python </w:t>
                                </w:r>
                                <w:r w:rsidR="00335A2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bugging</w:t>
                                </w:r>
                                <w:r w:rsidR="0042319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guid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E1CF009" wp14:editId="173178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90B6B" w14:textId="6BD4CB17" w:rsidR="0042319D" w:rsidRDefault="003611C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2319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hell india</w:t>
                                    </w:r>
                                  </w:sdtContent>
                                </w:sdt>
                                <w:r w:rsidR="0042319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1CF0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3390B6B" w14:textId="6BD4CB17" w:rsidR="0042319D" w:rsidRDefault="003611C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2319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hell india</w:t>
                              </w:r>
                            </w:sdtContent>
                          </w:sdt>
                          <w:r w:rsidR="0042319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E1763E" wp14:editId="678218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D27592" w14:textId="2BC7C15A" w:rsidR="0042319D" w:rsidRPr="00C71E71" w:rsidRDefault="0042319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</w:rPr>
                                      <w:t>functional excellence te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E1763E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5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D27592" w14:textId="2BC7C15A" w:rsidR="0042319D" w:rsidRPr="00C71E71" w:rsidRDefault="004231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</w:rPr>
                                <w:t>functional excellence te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595959" w:themeColor="text1" w:themeTint="A6"/>
              <w:sz w:val="20"/>
              <w:szCs w:val="20"/>
            </w:rPr>
            <w:br w:type="page"/>
          </w:r>
        </w:p>
        <w:p w14:paraId="5C66C1B5" w14:textId="419E4411" w:rsidR="00C13AD3" w:rsidRDefault="003611CA">
          <w:pPr>
            <w:rPr>
              <w:rFonts w:eastAsiaTheme="minorEastAsia"/>
              <w:color w:val="595959" w:themeColor="text1" w:themeTint="A6"/>
              <w:sz w:val="20"/>
              <w:szCs w:val="20"/>
            </w:rPr>
          </w:pPr>
        </w:p>
      </w:sdtContent>
    </w:sdt>
    <w:tbl>
      <w:tblPr>
        <w:tblW w:w="4405" w:type="dxa"/>
        <w:tblLook w:val="04A0" w:firstRow="1" w:lastRow="0" w:firstColumn="1" w:lastColumn="0" w:noHBand="0" w:noVBand="1"/>
      </w:tblPr>
      <w:tblGrid>
        <w:gridCol w:w="1705"/>
        <w:gridCol w:w="2700"/>
      </w:tblGrid>
      <w:tr w:rsidR="00EE1AA3" w:rsidRPr="00EE1AA3" w14:paraId="2FAFEB55" w14:textId="77777777" w:rsidTr="00EE1AA3">
        <w:trPr>
          <w:trHeight w:val="29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DEDC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Version Number: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7464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AA3">
              <w:rPr>
                <w:rFonts w:ascii="Calibri" w:eastAsia="Times New Roman" w:hAnsi="Calibri" w:cs="Calibri"/>
                <w:color w:val="000000"/>
              </w:rPr>
              <w:t>1.0</w:t>
            </w:r>
          </w:p>
        </w:tc>
      </w:tr>
      <w:tr w:rsidR="00EE1AA3" w:rsidRPr="00EE1AA3" w14:paraId="6879AE4A" w14:textId="77777777" w:rsidTr="00EE1AA3">
        <w:trPr>
          <w:trHeight w:val="29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EEE7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Draft/Final as of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D148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AA3">
              <w:rPr>
                <w:rFonts w:ascii="Calibri" w:eastAsia="Times New Roman" w:hAnsi="Calibri" w:cs="Calibri"/>
                <w:color w:val="000000"/>
              </w:rPr>
              <w:t>7/1/2022</w:t>
            </w:r>
          </w:p>
        </w:tc>
      </w:tr>
      <w:tr w:rsidR="00EE1AA3" w:rsidRPr="00EE1AA3" w14:paraId="598FC7DC" w14:textId="77777777" w:rsidTr="00EE1AA3">
        <w:trPr>
          <w:trHeight w:val="29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45BF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Printed on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6357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AA3">
              <w:rPr>
                <w:rFonts w:ascii="Calibri" w:eastAsia="Times New Roman" w:hAnsi="Calibri" w:cs="Calibri"/>
                <w:color w:val="000000"/>
              </w:rPr>
              <w:t>4/1/2022</w:t>
            </w:r>
          </w:p>
        </w:tc>
      </w:tr>
      <w:tr w:rsidR="00EE1AA3" w:rsidRPr="00EE1AA3" w14:paraId="2AADDD9E" w14:textId="77777777" w:rsidTr="00EE1AA3">
        <w:trPr>
          <w:trHeight w:val="29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3928" w14:textId="2C7BD2E9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Author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A57F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AA3">
              <w:rPr>
                <w:rFonts w:ascii="Calibri" w:eastAsia="Times New Roman" w:hAnsi="Calibri" w:cs="Calibri"/>
                <w:color w:val="000000"/>
              </w:rPr>
              <w:t>Kallappa Kannamuchanal</w:t>
            </w:r>
          </w:p>
        </w:tc>
      </w:tr>
      <w:tr w:rsidR="00EE1AA3" w:rsidRPr="00EE1AA3" w14:paraId="68C82759" w14:textId="77777777" w:rsidTr="00EE1AA3">
        <w:trPr>
          <w:trHeight w:val="290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020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E1AA3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GB"/>
              </w:rPr>
              <w:t>Reviewer: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81A4" w14:textId="77777777" w:rsidR="00EE1AA3" w:rsidRPr="00EE1AA3" w:rsidRDefault="00EE1AA3" w:rsidP="00EE1A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E1AA3">
              <w:rPr>
                <w:rFonts w:ascii="Calibri" w:eastAsia="Times New Roman" w:hAnsi="Calibri" w:cs="Calibri"/>
                <w:color w:val="000000"/>
              </w:rPr>
              <w:t>Sakthivel</w:t>
            </w:r>
          </w:p>
        </w:tc>
      </w:tr>
    </w:tbl>
    <w:p w14:paraId="6E212B06" w14:textId="0607F587" w:rsidR="00EE1AA3" w:rsidRDefault="00EE1AA3">
      <w:pPr>
        <w:rPr>
          <w:rFonts w:eastAsiaTheme="minorEastAsia"/>
          <w:color w:val="595959" w:themeColor="text1" w:themeTint="A6"/>
          <w:sz w:val="20"/>
          <w:szCs w:val="20"/>
        </w:rPr>
      </w:pPr>
    </w:p>
    <w:p w14:paraId="7A62FE6D" w14:textId="42C79941" w:rsidR="00EE1AA3" w:rsidRDefault="00EE1AA3">
      <w:pPr>
        <w:rPr>
          <w:rFonts w:eastAsiaTheme="minorEastAsia"/>
          <w:color w:val="595959" w:themeColor="text1" w:themeTint="A6"/>
          <w:sz w:val="20"/>
          <w:szCs w:val="20"/>
        </w:rPr>
      </w:pPr>
    </w:p>
    <w:p w14:paraId="7E4F1D9D" w14:textId="77777777" w:rsidR="00EE1AA3" w:rsidRDefault="00EE1AA3">
      <w:pPr>
        <w:rPr>
          <w:rFonts w:eastAsiaTheme="minorEastAsia"/>
          <w:color w:val="595959" w:themeColor="text1" w:themeTint="A6"/>
          <w:sz w:val="20"/>
          <w:szCs w:val="20"/>
        </w:rPr>
      </w:pPr>
    </w:p>
    <w:p w14:paraId="24F4A9AE" w14:textId="5334F85C" w:rsidR="00F20E27" w:rsidRPr="008D22A5" w:rsidRDefault="008D22A5" w:rsidP="00F20E27">
      <w:pPr>
        <w:pStyle w:val="Heading2"/>
        <w:ind w:left="720"/>
        <w:rPr>
          <w:b/>
          <w:bCs/>
        </w:rPr>
      </w:pPr>
      <w:r w:rsidRPr="008D22A5">
        <w:rPr>
          <w:b/>
          <w:bCs/>
        </w:rPr>
        <w:t xml:space="preserve">Adding the Configuration Details: </w:t>
      </w:r>
    </w:p>
    <w:p w14:paraId="79F7B75F" w14:textId="2F42C221" w:rsidR="005A5320" w:rsidRDefault="005A5320" w:rsidP="005A5320"/>
    <w:p w14:paraId="42A8540F" w14:textId="016773AA" w:rsidR="0042319D" w:rsidRDefault="00697667" w:rsidP="00697667">
      <w:pPr>
        <w:pStyle w:val="Heading2"/>
        <w:ind w:left="720"/>
      </w:pPr>
      <w:r>
        <w:t xml:space="preserve">Step 1: In PyCharm IDE go to Run Menu </w:t>
      </w:r>
      <w:r>
        <w:sym w:font="Wingdings" w:char="F0E0"/>
      </w:r>
      <w:r>
        <w:t xml:space="preserve"> Select “Edit Configurations…” OR click on “ Add Configuration…” option on tool bar.</w:t>
      </w:r>
    </w:p>
    <w:p w14:paraId="37FA2108" w14:textId="11D1FFC8" w:rsidR="00D244F5" w:rsidRDefault="00D244F5" w:rsidP="00D26FA2">
      <w:pPr>
        <w:ind w:left="720"/>
      </w:pPr>
    </w:p>
    <w:p w14:paraId="1727F998" w14:textId="52B66B67" w:rsidR="00940449" w:rsidRDefault="00697667" w:rsidP="00697667">
      <w:pPr>
        <w:pStyle w:val="Heading2"/>
        <w:jc w:val="center"/>
      </w:pPr>
      <w:r>
        <w:rPr>
          <w:noProof/>
        </w:rPr>
        <w:drawing>
          <wp:inline distT="0" distB="0" distL="0" distR="0" wp14:anchorId="4BD8C60F" wp14:editId="2F63B58E">
            <wp:extent cx="5092700" cy="28649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7" cy="290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6C56" w14:textId="1B39B807" w:rsidR="00AB6431" w:rsidRDefault="00AB6431" w:rsidP="00697667">
      <w:r>
        <w:tab/>
      </w:r>
    </w:p>
    <w:p w14:paraId="0D2B2AAA" w14:textId="3228BA70" w:rsidR="00697667" w:rsidRDefault="00697667" w:rsidP="00697667">
      <w:pPr>
        <w:jc w:val="center"/>
      </w:pPr>
      <w:r>
        <w:rPr>
          <w:noProof/>
        </w:rPr>
        <w:lastRenderedPageBreak/>
        <w:drawing>
          <wp:inline distT="0" distB="0" distL="0" distR="0" wp14:anchorId="1B18BA18" wp14:editId="5EC3AE3D">
            <wp:extent cx="5101969" cy="287020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985" cy="294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2C6F" w14:textId="77777777" w:rsidR="008D22A5" w:rsidRDefault="008D22A5" w:rsidP="00697667">
      <w:pPr>
        <w:jc w:val="center"/>
      </w:pPr>
    </w:p>
    <w:p w14:paraId="14C2D275" w14:textId="0F45BCC4" w:rsidR="00697667" w:rsidRDefault="00697667" w:rsidP="00697667">
      <w:pPr>
        <w:pStyle w:val="Heading2"/>
        <w:ind w:left="720"/>
      </w:pPr>
      <w:r>
        <w:t xml:space="preserve">Step 2: </w:t>
      </w:r>
      <w:r w:rsidR="00AB6431">
        <w:t xml:space="preserve">Click  </w:t>
      </w:r>
      <w:r w:rsidR="00B31895">
        <w:t>“</w:t>
      </w:r>
      <w:r w:rsidR="00AB6431">
        <w:t>+“ icon or “ Add New…” to insert new configuration</w:t>
      </w:r>
      <w:r w:rsidR="00B31895">
        <w:t xml:space="preserve"> on Run/Debug configuration window</w:t>
      </w:r>
      <w:r w:rsidR="00AB6431">
        <w:t>.</w:t>
      </w:r>
    </w:p>
    <w:p w14:paraId="5B2EB932" w14:textId="2A838AFB" w:rsidR="00B31895" w:rsidRDefault="00B31895" w:rsidP="00B31895"/>
    <w:p w14:paraId="13779488" w14:textId="42ACD151" w:rsidR="00B31895" w:rsidRDefault="00B31895" w:rsidP="00B31895">
      <w:pPr>
        <w:jc w:val="center"/>
      </w:pPr>
      <w:r>
        <w:rPr>
          <w:noProof/>
        </w:rPr>
        <w:drawing>
          <wp:inline distT="0" distB="0" distL="0" distR="0" wp14:anchorId="41A20326" wp14:editId="5B05B437">
            <wp:extent cx="5445113" cy="30632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940" cy="30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E4DE" w14:textId="28EB2D6E" w:rsidR="00B31895" w:rsidRDefault="00B31895" w:rsidP="00B31895">
      <w:pPr>
        <w:jc w:val="center"/>
      </w:pPr>
    </w:p>
    <w:p w14:paraId="1F79AC60" w14:textId="337FEB5A" w:rsidR="00B31895" w:rsidRDefault="00B31895" w:rsidP="00B31895">
      <w:pPr>
        <w:pStyle w:val="Heading2"/>
        <w:ind w:left="720"/>
        <w:jc w:val="both"/>
      </w:pPr>
      <w:r>
        <w:t>Step 3: Select &amp; click Python option from Add New Configuration.</w:t>
      </w:r>
    </w:p>
    <w:p w14:paraId="16834AD8" w14:textId="77777777" w:rsidR="00B31895" w:rsidRPr="00B31895" w:rsidRDefault="00B31895" w:rsidP="00B31895"/>
    <w:p w14:paraId="24E6F347" w14:textId="58061E63" w:rsidR="00B31895" w:rsidRPr="00B31895" w:rsidRDefault="00B31895" w:rsidP="00B31895">
      <w:pPr>
        <w:jc w:val="center"/>
      </w:pPr>
      <w:r>
        <w:rPr>
          <w:noProof/>
        </w:rPr>
        <w:lastRenderedPageBreak/>
        <w:drawing>
          <wp:inline distT="0" distB="0" distL="0" distR="0" wp14:anchorId="2FE0B2FF" wp14:editId="4A76959A">
            <wp:extent cx="5619750" cy="2509675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81" cy="25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952C" w14:textId="5326534B" w:rsidR="00B31895" w:rsidRDefault="00B31895" w:rsidP="00B31895"/>
    <w:p w14:paraId="005657CA" w14:textId="77777777" w:rsidR="00D06976" w:rsidRPr="00B31895" w:rsidRDefault="00D06976" w:rsidP="00B31895"/>
    <w:p w14:paraId="51F6990C" w14:textId="4A17AFAB" w:rsidR="00D06976" w:rsidRDefault="00D06976" w:rsidP="00D06976">
      <w:pPr>
        <w:pStyle w:val="Heading2"/>
        <w:ind w:left="720"/>
        <w:jc w:val="both"/>
      </w:pPr>
      <w:r>
        <w:t>Step 4: Add the following Configurations</w:t>
      </w:r>
      <w:r w:rsidR="00D45C34">
        <w:t xml:space="preserve"> and click Apply and OK button</w:t>
      </w:r>
      <w:r>
        <w:t>.</w:t>
      </w:r>
    </w:p>
    <w:p w14:paraId="46236AA5" w14:textId="5B1FF361" w:rsidR="00D06976" w:rsidRDefault="00D06976" w:rsidP="00D06976">
      <w:r>
        <w:tab/>
      </w:r>
    </w:p>
    <w:p w14:paraId="73C8C619" w14:textId="0F1F708B" w:rsidR="00D06976" w:rsidRDefault="00D06976" w:rsidP="00D45C34">
      <w:pPr>
        <w:pStyle w:val="ListParagraph"/>
        <w:numPr>
          <w:ilvl w:val="0"/>
          <w:numId w:val="15"/>
        </w:numPr>
      </w:pPr>
      <w:r>
        <w:t>Name: Behave</w:t>
      </w:r>
    </w:p>
    <w:p w14:paraId="155B5613" w14:textId="00AFD6EC" w:rsidR="00D06976" w:rsidRDefault="00D06976" w:rsidP="00D45C34">
      <w:pPr>
        <w:pStyle w:val="ListParagraph"/>
        <w:numPr>
          <w:ilvl w:val="0"/>
          <w:numId w:val="15"/>
        </w:numPr>
      </w:pPr>
      <w:r>
        <w:t>Script Path: Provide the Behave package __main__.py file path</w:t>
      </w:r>
    </w:p>
    <w:p w14:paraId="47CA5996" w14:textId="55AD08D0" w:rsidR="00D06976" w:rsidRDefault="00D06976" w:rsidP="00D45C34">
      <w:pPr>
        <w:pStyle w:val="Heading3"/>
      </w:pPr>
      <w:r>
        <w:tab/>
        <w:t>How to get the __main__.py file path:</w:t>
      </w:r>
    </w:p>
    <w:p w14:paraId="6A37FD5C" w14:textId="49582085" w:rsidR="00D06976" w:rsidRDefault="00D06976" w:rsidP="00D45C34">
      <w:pPr>
        <w:ind w:left="720"/>
      </w:pPr>
      <w:r>
        <w:t xml:space="preserve">Go to project directory </w:t>
      </w:r>
      <w:r>
        <w:sym w:font="Wingdings" w:char="F0E0"/>
      </w:r>
      <w:r>
        <w:t xml:space="preserve"> venv library root </w:t>
      </w:r>
      <w:r>
        <w:sym w:font="Wingdings" w:char="F0E0"/>
      </w:r>
      <w:r>
        <w:t xml:space="preserve"> Lib </w:t>
      </w:r>
      <w:r>
        <w:sym w:font="Wingdings" w:char="F0E0"/>
      </w:r>
      <w:r>
        <w:t xml:space="preserve"> site-packages </w:t>
      </w:r>
      <w:r>
        <w:sym w:font="Wingdings" w:char="F0E0"/>
      </w:r>
      <w:r>
        <w:t xml:space="preserve"> behave </w:t>
      </w:r>
      <w:r>
        <w:sym w:font="Wingdings" w:char="F0E0"/>
      </w:r>
      <w:r>
        <w:t xml:space="preserve"> Select __main__.py </w:t>
      </w:r>
      <w:r>
        <w:sym w:font="Wingdings" w:char="F0E0"/>
      </w:r>
      <w:r>
        <w:t xml:space="preserve"> Right click and select Copy Path/Reference </w:t>
      </w:r>
      <w:r>
        <w:sym w:font="Wingdings" w:char="F0E0"/>
      </w:r>
      <w:r>
        <w:t>Click on Absolute path</w:t>
      </w:r>
      <w:r w:rsidR="00D45C34">
        <w:t xml:space="preserve"> </w:t>
      </w:r>
    </w:p>
    <w:p w14:paraId="54E474E4" w14:textId="4DA79A70" w:rsidR="00D45C34" w:rsidRDefault="00D45C34" w:rsidP="00D45C34">
      <w:pPr>
        <w:ind w:left="720"/>
      </w:pPr>
      <w:r>
        <w:t>Paste the copied path to Script path</w:t>
      </w:r>
    </w:p>
    <w:p w14:paraId="31DC96ED" w14:textId="49F1826E" w:rsidR="00D45C34" w:rsidRDefault="00D45C34" w:rsidP="00D45C34">
      <w:pPr>
        <w:pStyle w:val="ListParagraph"/>
        <w:numPr>
          <w:ilvl w:val="0"/>
          <w:numId w:val="15"/>
        </w:numPr>
      </w:pPr>
      <w:r>
        <w:t xml:space="preserve">Environment Variable: </w:t>
      </w:r>
      <w:r w:rsidRPr="00D45C34">
        <w:t>APP_NAME=behave;PYTHONUNBUFFERED=1</w:t>
      </w:r>
    </w:p>
    <w:p w14:paraId="51258216" w14:textId="4E295658" w:rsidR="00D45C34" w:rsidRDefault="00D45C34" w:rsidP="00D45C34">
      <w:pPr>
        <w:pStyle w:val="ListParagraph"/>
        <w:numPr>
          <w:ilvl w:val="0"/>
          <w:numId w:val="15"/>
        </w:numPr>
      </w:pPr>
      <w:r>
        <w:t xml:space="preserve">Select proper Python interpreter </w:t>
      </w:r>
    </w:p>
    <w:p w14:paraId="22E257FF" w14:textId="7D1353F0" w:rsidR="00D45C34" w:rsidRDefault="00D45C34" w:rsidP="00D45C34">
      <w:pPr>
        <w:pStyle w:val="ListParagraph"/>
        <w:numPr>
          <w:ilvl w:val="0"/>
          <w:numId w:val="15"/>
        </w:numPr>
      </w:pPr>
      <w:r>
        <w:t xml:space="preserve">Add working directory </w:t>
      </w:r>
    </w:p>
    <w:p w14:paraId="69880B82" w14:textId="49815872" w:rsidR="00D45C34" w:rsidRDefault="00D45C34" w:rsidP="00D45C34">
      <w:pPr>
        <w:pStyle w:val="ListParagraph"/>
        <w:ind w:left="1080"/>
      </w:pPr>
      <w:r>
        <w:t xml:space="preserve">Ex: from root directory to </w:t>
      </w:r>
      <w:r w:rsidRPr="00D45C34">
        <w:t>Python_Automation Framework\Shell_FE_Behave_Tests</w:t>
      </w:r>
    </w:p>
    <w:p w14:paraId="7C5A3ECB" w14:textId="77777777" w:rsidR="00D06976" w:rsidRPr="00B31895" w:rsidRDefault="00D06976" w:rsidP="00D06976"/>
    <w:p w14:paraId="2D27DEFE" w14:textId="3BBC9C2E" w:rsidR="00D06976" w:rsidRPr="00B31895" w:rsidRDefault="00D45C34" w:rsidP="00D06976">
      <w:pPr>
        <w:jc w:val="center"/>
      </w:pPr>
      <w:r>
        <w:rPr>
          <w:noProof/>
        </w:rPr>
        <w:lastRenderedPageBreak/>
        <w:drawing>
          <wp:inline distT="0" distB="0" distL="0" distR="0" wp14:anchorId="470709A4" wp14:editId="0BF471C0">
            <wp:extent cx="5937250" cy="3340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289D1" w14:textId="77777777" w:rsidR="00D06976" w:rsidRPr="00B31895" w:rsidRDefault="00D06976" w:rsidP="00D06976"/>
    <w:p w14:paraId="0F8E0513" w14:textId="77777777" w:rsidR="00D06976" w:rsidRPr="00697667" w:rsidRDefault="00D06976" w:rsidP="00D06976"/>
    <w:p w14:paraId="47579A9D" w14:textId="13067EAF" w:rsidR="00D06976" w:rsidRDefault="00D06976" w:rsidP="00697667"/>
    <w:p w14:paraId="7B36C9AD" w14:textId="7FE3E456" w:rsidR="008D22A5" w:rsidRDefault="008D22A5" w:rsidP="00697667"/>
    <w:p w14:paraId="64BBA60F" w14:textId="0DDE802B" w:rsidR="008D22A5" w:rsidRDefault="008D22A5" w:rsidP="00697667"/>
    <w:p w14:paraId="2BE7A89F" w14:textId="713C9BAC" w:rsidR="008D22A5" w:rsidRDefault="008D22A5" w:rsidP="00697667"/>
    <w:p w14:paraId="6BB86956" w14:textId="7D473AE1" w:rsidR="008D22A5" w:rsidRDefault="008D22A5" w:rsidP="008D22A5">
      <w:pPr>
        <w:pStyle w:val="Heading2"/>
        <w:ind w:left="720"/>
        <w:rPr>
          <w:b/>
          <w:bCs/>
        </w:rPr>
      </w:pPr>
      <w:r>
        <w:rPr>
          <w:b/>
          <w:bCs/>
        </w:rPr>
        <w:t>How to debug the code</w:t>
      </w:r>
      <w:r w:rsidRPr="008D22A5">
        <w:rPr>
          <w:b/>
          <w:bCs/>
        </w:rPr>
        <w:t xml:space="preserve">: </w:t>
      </w:r>
    </w:p>
    <w:p w14:paraId="30AAC166" w14:textId="3715C37C" w:rsidR="008D22A5" w:rsidRPr="008D22A5" w:rsidRDefault="008D22A5" w:rsidP="008D22A5"/>
    <w:p w14:paraId="7054B8EC" w14:textId="2702999E" w:rsidR="008D22A5" w:rsidRDefault="004E2696" w:rsidP="008D22A5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B4C11C" wp14:editId="7C67A1CC">
                <wp:simplePos x="0" y="0"/>
                <wp:positionH relativeFrom="column">
                  <wp:posOffset>5048250</wp:posOffset>
                </wp:positionH>
                <wp:positionV relativeFrom="paragraph">
                  <wp:posOffset>5080</wp:posOffset>
                </wp:positionV>
                <wp:extent cx="10096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F4A4" w14:textId="0951A302" w:rsidR="004E2696" w:rsidRDefault="004E2696">
                            <w:r>
                              <w:t>Debug o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11C" id="Text Box 2" o:spid="_x0000_s1031" type="#_x0000_t202" style="position:absolute;left:0;text-align:left;margin-left:397.5pt;margin-top:.4pt;width:79.5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">
                <v:textbox>
                  <w:txbxContent>
                    <w:p w14:paraId="2677F4A4" w14:textId="0951A302" w:rsidR="004E2696" w:rsidRDefault="004E2696">
                      <w:r>
                        <w:t>Debug o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2A5">
        <w:t xml:space="preserve">Step </w:t>
      </w:r>
      <w:r>
        <w:t>1</w:t>
      </w:r>
      <w:r w:rsidR="008D22A5">
        <w:t xml:space="preserve">: </w:t>
      </w:r>
      <w:r>
        <w:t>Add the break point from where the debug must start</w:t>
      </w:r>
    </w:p>
    <w:p w14:paraId="6A1EC9E4" w14:textId="58F92BE2" w:rsidR="004E2696" w:rsidRDefault="004E2696" w:rsidP="004E2696">
      <w:pPr>
        <w:pStyle w:val="Heading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29EC4" wp14:editId="61717F30">
                <wp:simplePos x="0" y="0"/>
                <wp:positionH relativeFrom="column">
                  <wp:posOffset>5080000</wp:posOffset>
                </wp:positionH>
                <wp:positionV relativeFrom="paragraph">
                  <wp:posOffset>28575</wp:posOffset>
                </wp:positionV>
                <wp:extent cx="482600" cy="615950"/>
                <wp:effectExtent l="38100" t="0" r="31750" b="50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615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1FB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400pt;margin-top:2.25pt;width:38pt;height:4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t>Step 2: Click debug option from tool bar.</w:t>
      </w:r>
    </w:p>
    <w:p w14:paraId="7B88CFEC" w14:textId="66C4CD3D" w:rsidR="004E2696" w:rsidRPr="004E2696" w:rsidRDefault="004E2696" w:rsidP="004E2696"/>
    <w:p w14:paraId="5EC300FE" w14:textId="0A1444FD" w:rsidR="004E2696" w:rsidRPr="004E2696" w:rsidRDefault="004E2696" w:rsidP="004E2696">
      <w:pPr>
        <w:jc w:val="center"/>
      </w:pPr>
      <w:r>
        <w:rPr>
          <w:noProof/>
        </w:rPr>
        <w:lastRenderedPageBreak/>
        <w:drawing>
          <wp:inline distT="0" distB="0" distL="0" distR="0" wp14:anchorId="5B378443" wp14:editId="4B397832">
            <wp:extent cx="5518150" cy="3104328"/>
            <wp:effectExtent l="0" t="0" r="635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635" cy="31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79EA" w14:textId="77777777" w:rsidR="004E2696" w:rsidRPr="004E2696" w:rsidRDefault="004E2696" w:rsidP="004E2696"/>
    <w:p w14:paraId="7085A147" w14:textId="2935D97E" w:rsidR="001E6EBD" w:rsidRDefault="001E6EBD" w:rsidP="001E6EBD">
      <w:pPr>
        <w:pStyle w:val="Heading2"/>
        <w:ind w:left="720"/>
      </w:pPr>
      <w:r>
        <w:t xml:space="preserve">Step 2: Once the execution reaches the breakpoint the following debug screen will be display, we can use the control present on debug window </w:t>
      </w:r>
      <w:r w:rsidR="000B196C">
        <w:t>to debug the execution flow.</w:t>
      </w:r>
    </w:p>
    <w:p w14:paraId="4118F181" w14:textId="59629606" w:rsidR="001E6EBD" w:rsidRDefault="001E6EBD" w:rsidP="001E6EBD">
      <w:pPr>
        <w:pStyle w:val="Heading2"/>
        <w:ind w:left="720"/>
      </w:pPr>
      <w:r>
        <w:t>.Ex: Step Over, Step Into, Step into My code, Step out etc.</w:t>
      </w:r>
    </w:p>
    <w:p w14:paraId="04BD2A74" w14:textId="68125CDC" w:rsidR="001E6EBD" w:rsidRDefault="001E6EBD" w:rsidP="001E6EBD"/>
    <w:p w14:paraId="23815105" w14:textId="42F51714" w:rsidR="001E6EBD" w:rsidRPr="001E6EBD" w:rsidRDefault="001E6EBD" w:rsidP="001E6EBD">
      <w:r>
        <w:rPr>
          <w:noProof/>
        </w:rPr>
        <w:drawing>
          <wp:inline distT="0" distB="0" distL="0" distR="0" wp14:anchorId="02E6EC14" wp14:editId="4AF71689">
            <wp:extent cx="7004431" cy="150939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1122" cy="151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316B" w14:textId="77777777" w:rsidR="008D22A5" w:rsidRPr="008D22A5" w:rsidRDefault="008D22A5" w:rsidP="008D22A5"/>
    <w:sectPr w:rsidR="008D22A5" w:rsidRPr="008D22A5" w:rsidSect="00C13AD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C89D" w14:textId="77777777" w:rsidR="003611CA" w:rsidRDefault="003611CA" w:rsidP="006E4BA0">
      <w:pPr>
        <w:spacing w:after="0" w:line="240" w:lineRule="auto"/>
      </w:pPr>
      <w:r>
        <w:separator/>
      </w:r>
    </w:p>
  </w:endnote>
  <w:endnote w:type="continuationSeparator" w:id="0">
    <w:p w14:paraId="6EA2C129" w14:textId="77777777" w:rsidR="003611CA" w:rsidRDefault="003611CA" w:rsidP="006E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15620" w14:textId="77777777" w:rsidR="003611CA" w:rsidRDefault="003611CA" w:rsidP="006E4BA0">
      <w:pPr>
        <w:spacing w:after="0" w:line="240" w:lineRule="auto"/>
      </w:pPr>
      <w:r>
        <w:separator/>
      </w:r>
    </w:p>
  </w:footnote>
  <w:footnote w:type="continuationSeparator" w:id="0">
    <w:p w14:paraId="722DB001" w14:textId="77777777" w:rsidR="003611CA" w:rsidRDefault="003611CA" w:rsidP="006E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15F14"/>
    <w:multiLevelType w:val="hybridMultilevel"/>
    <w:tmpl w:val="33A24A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513A"/>
    <w:multiLevelType w:val="hybridMultilevel"/>
    <w:tmpl w:val="FA54F9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2B8"/>
    <w:multiLevelType w:val="hybridMultilevel"/>
    <w:tmpl w:val="584CC220"/>
    <w:lvl w:ilvl="0" w:tplc="E97852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5963ED"/>
    <w:multiLevelType w:val="hybridMultilevel"/>
    <w:tmpl w:val="CACA3212"/>
    <w:lvl w:ilvl="0" w:tplc="1FFEB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452250"/>
    <w:multiLevelType w:val="hybridMultilevel"/>
    <w:tmpl w:val="D54C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E154F"/>
    <w:multiLevelType w:val="hybridMultilevel"/>
    <w:tmpl w:val="0C0C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F747A"/>
    <w:multiLevelType w:val="hybridMultilevel"/>
    <w:tmpl w:val="DC569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07EE1"/>
    <w:multiLevelType w:val="hybridMultilevel"/>
    <w:tmpl w:val="0AB40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07E84"/>
    <w:multiLevelType w:val="hybridMultilevel"/>
    <w:tmpl w:val="586CB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C16D1"/>
    <w:multiLevelType w:val="hybridMultilevel"/>
    <w:tmpl w:val="9E8C035E"/>
    <w:lvl w:ilvl="0" w:tplc="6062F2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69364B"/>
    <w:multiLevelType w:val="hybridMultilevel"/>
    <w:tmpl w:val="289A262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35B5D"/>
    <w:multiLevelType w:val="hybridMultilevel"/>
    <w:tmpl w:val="A1E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11501"/>
    <w:multiLevelType w:val="hybridMultilevel"/>
    <w:tmpl w:val="FB80F238"/>
    <w:lvl w:ilvl="0" w:tplc="4F84DC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EE5B91"/>
    <w:multiLevelType w:val="hybridMultilevel"/>
    <w:tmpl w:val="30E04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3794D"/>
    <w:multiLevelType w:val="hybridMultilevel"/>
    <w:tmpl w:val="57D63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37123"/>
    <w:multiLevelType w:val="hybridMultilevel"/>
    <w:tmpl w:val="DB12F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8"/>
  </w:num>
  <w:num w:numId="9">
    <w:abstractNumId w:val="11"/>
  </w:num>
  <w:num w:numId="10">
    <w:abstractNumId w:val="10"/>
  </w:num>
  <w:num w:numId="11">
    <w:abstractNumId w:val="0"/>
  </w:num>
  <w:num w:numId="12">
    <w:abstractNumId w:val="15"/>
  </w:num>
  <w:num w:numId="13">
    <w:abstractNumId w:val="4"/>
  </w:num>
  <w:num w:numId="14">
    <w:abstractNumId w:val="13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AD3"/>
    <w:rsid w:val="00011629"/>
    <w:rsid w:val="00015490"/>
    <w:rsid w:val="0002397B"/>
    <w:rsid w:val="0005162A"/>
    <w:rsid w:val="000632D1"/>
    <w:rsid w:val="00081A55"/>
    <w:rsid w:val="000A1403"/>
    <w:rsid w:val="000A5EC5"/>
    <w:rsid w:val="000B196C"/>
    <w:rsid w:val="000C1212"/>
    <w:rsid w:val="000C6DBE"/>
    <w:rsid w:val="000C7BEA"/>
    <w:rsid w:val="000D3175"/>
    <w:rsid w:val="000D6889"/>
    <w:rsid w:val="000F229F"/>
    <w:rsid w:val="00107CC2"/>
    <w:rsid w:val="0011069E"/>
    <w:rsid w:val="001116E0"/>
    <w:rsid w:val="00113FEA"/>
    <w:rsid w:val="00121623"/>
    <w:rsid w:val="001232E7"/>
    <w:rsid w:val="00127F2E"/>
    <w:rsid w:val="00140FD6"/>
    <w:rsid w:val="00141963"/>
    <w:rsid w:val="00142C55"/>
    <w:rsid w:val="00154791"/>
    <w:rsid w:val="00180DBC"/>
    <w:rsid w:val="00190188"/>
    <w:rsid w:val="001A1542"/>
    <w:rsid w:val="001A708A"/>
    <w:rsid w:val="001B442F"/>
    <w:rsid w:val="001C0ED3"/>
    <w:rsid w:val="001C58BA"/>
    <w:rsid w:val="001C7A17"/>
    <w:rsid w:val="001D35D3"/>
    <w:rsid w:val="001E6EBD"/>
    <w:rsid w:val="0020031E"/>
    <w:rsid w:val="002035C3"/>
    <w:rsid w:val="00203886"/>
    <w:rsid w:val="00206425"/>
    <w:rsid w:val="00217215"/>
    <w:rsid w:val="00222261"/>
    <w:rsid w:val="00226F65"/>
    <w:rsid w:val="00235D60"/>
    <w:rsid w:val="00241EC2"/>
    <w:rsid w:val="00245900"/>
    <w:rsid w:val="00253996"/>
    <w:rsid w:val="00261480"/>
    <w:rsid w:val="00263839"/>
    <w:rsid w:val="00263E60"/>
    <w:rsid w:val="00265A2E"/>
    <w:rsid w:val="00276FDC"/>
    <w:rsid w:val="00281610"/>
    <w:rsid w:val="00293744"/>
    <w:rsid w:val="00295632"/>
    <w:rsid w:val="00295EE6"/>
    <w:rsid w:val="002C2EF3"/>
    <w:rsid w:val="002C47B6"/>
    <w:rsid w:val="002C64A8"/>
    <w:rsid w:val="002D5AD8"/>
    <w:rsid w:val="002E2845"/>
    <w:rsid w:val="002E369E"/>
    <w:rsid w:val="002F67F3"/>
    <w:rsid w:val="0030685D"/>
    <w:rsid w:val="00310C4E"/>
    <w:rsid w:val="00313AFD"/>
    <w:rsid w:val="00316BCB"/>
    <w:rsid w:val="00317004"/>
    <w:rsid w:val="00332602"/>
    <w:rsid w:val="003329A1"/>
    <w:rsid w:val="00333936"/>
    <w:rsid w:val="00335A24"/>
    <w:rsid w:val="00341909"/>
    <w:rsid w:val="00342AF4"/>
    <w:rsid w:val="003521B6"/>
    <w:rsid w:val="003611CA"/>
    <w:rsid w:val="00367C21"/>
    <w:rsid w:val="00376187"/>
    <w:rsid w:val="00382146"/>
    <w:rsid w:val="00391888"/>
    <w:rsid w:val="003A0BCC"/>
    <w:rsid w:val="003B10B3"/>
    <w:rsid w:val="003B28BA"/>
    <w:rsid w:val="003B5CC1"/>
    <w:rsid w:val="003C09FA"/>
    <w:rsid w:val="003C37E0"/>
    <w:rsid w:val="003C6BE0"/>
    <w:rsid w:val="003D5A22"/>
    <w:rsid w:val="003F041C"/>
    <w:rsid w:val="003F6581"/>
    <w:rsid w:val="00406C90"/>
    <w:rsid w:val="004166B3"/>
    <w:rsid w:val="004176EA"/>
    <w:rsid w:val="0042319D"/>
    <w:rsid w:val="00440D2C"/>
    <w:rsid w:val="00463720"/>
    <w:rsid w:val="004716B9"/>
    <w:rsid w:val="00476FFD"/>
    <w:rsid w:val="004A5BC2"/>
    <w:rsid w:val="004E2696"/>
    <w:rsid w:val="004E3EFB"/>
    <w:rsid w:val="004F3DC5"/>
    <w:rsid w:val="00512D3A"/>
    <w:rsid w:val="00513AC5"/>
    <w:rsid w:val="0051714D"/>
    <w:rsid w:val="00517E74"/>
    <w:rsid w:val="00523A01"/>
    <w:rsid w:val="00537892"/>
    <w:rsid w:val="005400A9"/>
    <w:rsid w:val="0054082A"/>
    <w:rsid w:val="00552135"/>
    <w:rsid w:val="00567BDD"/>
    <w:rsid w:val="00576CD2"/>
    <w:rsid w:val="0058185E"/>
    <w:rsid w:val="0058680A"/>
    <w:rsid w:val="00595B9D"/>
    <w:rsid w:val="005A5320"/>
    <w:rsid w:val="005A71AD"/>
    <w:rsid w:val="005B1224"/>
    <w:rsid w:val="005D582E"/>
    <w:rsid w:val="00620260"/>
    <w:rsid w:val="0065433D"/>
    <w:rsid w:val="00655292"/>
    <w:rsid w:val="0065625A"/>
    <w:rsid w:val="00667735"/>
    <w:rsid w:val="00697667"/>
    <w:rsid w:val="006B4DF7"/>
    <w:rsid w:val="006D6CBD"/>
    <w:rsid w:val="006E4BA0"/>
    <w:rsid w:val="006F7895"/>
    <w:rsid w:val="00705DA7"/>
    <w:rsid w:val="007065F6"/>
    <w:rsid w:val="00706C04"/>
    <w:rsid w:val="00712FA4"/>
    <w:rsid w:val="007177B3"/>
    <w:rsid w:val="00737D3E"/>
    <w:rsid w:val="00742507"/>
    <w:rsid w:val="0074644B"/>
    <w:rsid w:val="00753C86"/>
    <w:rsid w:val="00771069"/>
    <w:rsid w:val="00771897"/>
    <w:rsid w:val="00771B62"/>
    <w:rsid w:val="00776FEE"/>
    <w:rsid w:val="00780604"/>
    <w:rsid w:val="00781CE6"/>
    <w:rsid w:val="007A17C7"/>
    <w:rsid w:val="007A44F4"/>
    <w:rsid w:val="007A4EF7"/>
    <w:rsid w:val="007C7DCC"/>
    <w:rsid w:val="007D22D3"/>
    <w:rsid w:val="007E028D"/>
    <w:rsid w:val="007E111E"/>
    <w:rsid w:val="007F1E10"/>
    <w:rsid w:val="00801FC3"/>
    <w:rsid w:val="00806C81"/>
    <w:rsid w:val="00820D31"/>
    <w:rsid w:val="00827232"/>
    <w:rsid w:val="008339AA"/>
    <w:rsid w:val="00843E33"/>
    <w:rsid w:val="0085330F"/>
    <w:rsid w:val="00856FB4"/>
    <w:rsid w:val="00860CD9"/>
    <w:rsid w:val="00874269"/>
    <w:rsid w:val="0088698D"/>
    <w:rsid w:val="008B1B24"/>
    <w:rsid w:val="008B6D0E"/>
    <w:rsid w:val="008B7353"/>
    <w:rsid w:val="008D22A5"/>
    <w:rsid w:val="008D36EE"/>
    <w:rsid w:val="008E56AA"/>
    <w:rsid w:val="008E7A18"/>
    <w:rsid w:val="008F6E8A"/>
    <w:rsid w:val="00915501"/>
    <w:rsid w:val="00917F51"/>
    <w:rsid w:val="00940449"/>
    <w:rsid w:val="00942F85"/>
    <w:rsid w:val="00946B93"/>
    <w:rsid w:val="00950883"/>
    <w:rsid w:val="009518F7"/>
    <w:rsid w:val="00954419"/>
    <w:rsid w:val="00960BCA"/>
    <w:rsid w:val="0097008F"/>
    <w:rsid w:val="009777B3"/>
    <w:rsid w:val="00990FA8"/>
    <w:rsid w:val="009C04D7"/>
    <w:rsid w:val="009C450B"/>
    <w:rsid w:val="009D006C"/>
    <w:rsid w:val="009D23DD"/>
    <w:rsid w:val="009D6805"/>
    <w:rsid w:val="009D7EE5"/>
    <w:rsid w:val="009E68A2"/>
    <w:rsid w:val="00A03CAC"/>
    <w:rsid w:val="00A16C37"/>
    <w:rsid w:val="00A3152C"/>
    <w:rsid w:val="00A35E56"/>
    <w:rsid w:val="00A46C42"/>
    <w:rsid w:val="00A51A39"/>
    <w:rsid w:val="00A620B8"/>
    <w:rsid w:val="00A64692"/>
    <w:rsid w:val="00A647AF"/>
    <w:rsid w:val="00A734E1"/>
    <w:rsid w:val="00A75212"/>
    <w:rsid w:val="00A77093"/>
    <w:rsid w:val="00A966D5"/>
    <w:rsid w:val="00A96B56"/>
    <w:rsid w:val="00AA5C66"/>
    <w:rsid w:val="00AA7696"/>
    <w:rsid w:val="00AB14A9"/>
    <w:rsid w:val="00AB3E44"/>
    <w:rsid w:val="00AB6431"/>
    <w:rsid w:val="00AC6507"/>
    <w:rsid w:val="00AD472F"/>
    <w:rsid w:val="00AE7E49"/>
    <w:rsid w:val="00AF0B93"/>
    <w:rsid w:val="00AF5382"/>
    <w:rsid w:val="00B06D0D"/>
    <w:rsid w:val="00B0723D"/>
    <w:rsid w:val="00B12787"/>
    <w:rsid w:val="00B17D75"/>
    <w:rsid w:val="00B23A69"/>
    <w:rsid w:val="00B30B5C"/>
    <w:rsid w:val="00B31895"/>
    <w:rsid w:val="00B41A27"/>
    <w:rsid w:val="00B46379"/>
    <w:rsid w:val="00B46640"/>
    <w:rsid w:val="00B51828"/>
    <w:rsid w:val="00B93977"/>
    <w:rsid w:val="00BA74E3"/>
    <w:rsid w:val="00BB16A2"/>
    <w:rsid w:val="00BB2177"/>
    <w:rsid w:val="00BB4EBA"/>
    <w:rsid w:val="00BB5D77"/>
    <w:rsid w:val="00BB63E5"/>
    <w:rsid w:val="00BC1802"/>
    <w:rsid w:val="00BE1DA4"/>
    <w:rsid w:val="00C010D3"/>
    <w:rsid w:val="00C1359D"/>
    <w:rsid w:val="00C13AD3"/>
    <w:rsid w:val="00C26782"/>
    <w:rsid w:val="00C4161E"/>
    <w:rsid w:val="00C46E56"/>
    <w:rsid w:val="00C63D6E"/>
    <w:rsid w:val="00C71E71"/>
    <w:rsid w:val="00C76D25"/>
    <w:rsid w:val="00C77356"/>
    <w:rsid w:val="00C85C4E"/>
    <w:rsid w:val="00C87A30"/>
    <w:rsid w:val="00C979FD"/>
    <w:rsid w:val="00CA30B4"/>
    <w:rsid w:val="00CA6813"/>
    <w:rsid w:val="00CC0478"/>
    <w:rsid w:val="00CC2CFF"/>
    <w:rsid w:val="00CE0815"/>
    <w:rsid w:val="00CE46EA"/>
    <w:rsid w:val="00CF6EBE"/>
    <w:rsid w:val="00D00285"/>
    <w:rsid w:val="00D06976"/>
    <w:rsid w:val="00D232FE"/>
    <w:rsid w:val="00D244F5"/>
    <w:rsid w:val="00D26FA2"/>
    <w:rsid w:val="00D27095"/>
    <w:rsid w:val="00D45C34"/>
    <w:rsid w:val="00D6014B"/>
    <w:rsid w:val="00D61A7C"/>
    <w:rsid w:val="00D7255C"/>
    <w:rsid w:val="00D73B0C"/>
    <w:rsid w:val="00D777B9"/>
    <w:rsid w:val="00D97F77"/>
    <w:rsid w:val="00DA3AC7"/>
    <w:rsid w:val="00DC1A81"/>
    <w:rsid w:val="00DC3BEB"/>
    <w:rsid w:val="00DD2359"/>
    <w:rsid w:val="00DD5457"/>
    <w:rsid w:val="00DE0F97"/>
    <w:rsid w:val="00E11B81"/>
    <w:rsid w:val="00E11FB7"/>
    <w:rsid w:val="00E12731"/>
    <w:rsid w:val="00E229C9"/>
    <w:rsid w:val="00E34A0A"/>
    <w:rsid w:val="00E568D4"/>
    <w:rsid w:val="00E675F5"/>
    <w:rsid w:val="00E731AF"/>
    <w:rsid w:val="00E73581"/>
    <w:rsid w:val="00E75308"/>
    <w:rsid w:val="00E92C50"/>
    <w:rsid w:val="00E970EA"/>
    <w:rsid w:val="00EA4E1D"/>
    <w:rsid w:val="00EB4652"/>
    <w:rsid w:val="00EB712F"/>
    <w:rsid w:val="00EC1E9E"/>
    <w:rsid w:val="00EE1AA3"/>
    <w:rsid w:val="00EE22A1"/>
    <w:rsid w:val="00EE2E50"/>
    <w:rsid w:val="00F06A04"/>
    <w:rsid w:val="00F16D0C"/>
    <w:rsid w:val="00F20E27"/>
    <w:rsid w:val="00F22A06"/>
    <w:rsid w:val="00F26567"/>
    <w:rsid w:val="00F26A15"/>
    <w:rsid w:val="00F3013E"/>
    <w:rsid w:val="00F41989"/>
    <w:rsid w:val="00F42802"/>
    <w:rsid w:val="00F46713"/>
    <w:rsid w:val="00F47F80"/>
    <w:rsid w:val="00F53117"/>
    <w:rsid w:val="00F64163"/>
    <w:rsid w:val="00F757D0"/>
    <w:rsid w:val="00F75D50"/>
    <w:rsid w:val="00F81C2C"/>
    <w:rsid w:val="00F86E78"/>
    <w:rsid w:val="00F86FAB"/>
    <w:rsid w:val="00F94D47"/>
    <w:rsid w:val="00FB4A8D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2D7F"/>
  <w15:chartTrackingRefBased/>
  <w15:docId w15:val="{049F1AC7-AD50-4339-8D59-AE576FB2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A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AD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770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7093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A7709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166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5900"/>
    <w:pPr>
      <w:ind w:left="720"/>
      <w:contextualSpacing/>
    </w:pPr>
  </w:style>
  <w:style w:type="table" w:styleId="TableGrid">
    <w:name w:val="Table Grid"/>
    <w:basedOn w:val="TableNormal"/>
    <w:uiPriority w:val="39"/>
    <w:rsid w:val="0011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10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106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69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06C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C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C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C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C0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111E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37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372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03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E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BA0"/>
  </w:style>
  <w:style w:type="paragraph" w:styleId="Footer">
    <w:name w:val="footer"/>
    <w:basedOn w:val="Normal"/>
    <w:link w:val="FooterChar"/>
    <w:uiPriority w:val="99"/>
    <w:unhideWhenUsed/>
    <w:rsid w:val="006E4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01A36D9-7DCD-4D81-8C37-2E8E2BEA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6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 Enterprise Python automation framework guide</vt:lpstr>
    </vt:vector>
  </TitlesOfParts>
  <Company>shell indi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 Enterprise Python debugging guide</dc:title>
  <dc:subject/>
  <dc:creator>functional excellence team</dc:creator>
  <cp:keywords/>
  <dc:description/>
  <cp:lastModifiedBy>Kannamuchanal, Kallappa SBOBNG-PTIY/DI</cp:lastModifiedBy>
  <cp:revision>10</cp:revision>
  <cp:lastPrinted>2021-12-23T08:29:00Z</cp:lastPrinted>
  <dcterms:created xsi:type="dcterms:W3CDTF">2022-01-05T09:07:00Z</dcterms:created>
  <dcterms:modified xsi:type="dcterms:W3CDTF">2022-01-07T12:12:00Z</dcterms:modified>
</cp:coreProperties>
</file>